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内外  保健医生、卫士、陪舞演员等回忆毛泽东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内外  保健医生、卫士、陪舞演员等回忆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89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墙内外  保健医生、卫士、陪舞演员等回忆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